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3481" w14:textId="77777777" w:rsidR="000D67D8" w:rsidRDefault="000D67D8" w:rsidP="000D67D8">
      <w:pPr>
        <w:ind w:left="1134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3D391396" w14:textId="63663693" w:rsidR="000D67D8" w:rsidRPr="00C561C3" w:rsidRDefault="000D67D8" w:rsidP="000D67D8">
      <w:pPr>
        <w:ind w:left="1134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C561C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C561C3" w:rsidRPr="00C561C3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51B13EB4" w14:textId="393FFAE7" w:rsidR="000D67D8" w:rsidRPr="00C561C3" w:rsidRDefault="000D67D8" w:rsidP="000D67D8">
      <w:pPr>
        <w:ind w:left="11340" w:firstLine="708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C561C3">
        <w:rPr>
          <w:rFonts w:asciiTheme="minorHAnsi" w:hAnsiTheme="minorHAnsi" w:cstheme="minorHAnsi"/>
          <w:b/>
          <w:bCs/>
          <w:sz w:val="20"/>
          <w:szCs w:val="20"/>
        </w:rPr>
        <w:t>2001-ILN.2</w:t>
      </w:r>
      <w:r w:rsidR="00C561C3" w:rsidRPr="00C561C3">
        <w:rPr>
          <w:rFonts w:asciiTheme="minorHAnsi" w:hAnsiTheme="minorHAnsi" w:cstheme="minorHAnsi"/>
          <w:b/>
          <w:bCs/>
          <w:sz w:val="20"/>
          <w:szCs w:val="20"/>
        </w:rPr>
        <w:t>61.91.2024</w:t>
      </w:r>
    </w:p>
    <w:p w14:paraId="3747168E" w14:textId="77777777" w:rsidR="000D67D8" w:rsidRDefault="000D67D8" w:rsidP="00E148FA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DE5132C" w14:textId="77777777" w:rsidR="00E148FA" w:rsidRPr="00D6495F" w:rsidRDefault="00E148FA" w:rsidP="00E148FA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81D3FCD" w14:textId="77777777" w:rsidR="00E148FA" w:rsidRPr="00D6495F" w:rsidRDefault="00E148FA" w:rsidP="00E148F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495F">
        <w:rPr>
          <w:rFonts w:asciiTheme="minorHAnsi" w:hAnsiTheme="minorHAnsi" w:cstheme="minorHAnsi"/>
          <w:b/>
          <w:sz w:val="22"/>
          <w:szCs w:val="22"/>
        </w:rPr>
        <w:t>F O R M U L A R Z    O F E R T O W Y</w:t>
      </w:r>
    </w:p>
    <w:p w14:paraId="05255386" w14:textId="77777777" w:rsidR="00FF5317" w:rsidRPr="00D6495F" w:rsidRDefault="00FF5317" w:rsidP="00E148F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01EA10" w14:textId="77777777" w:rsidR="00E148FA" w:rsidRPr="00D6495F" w:rsidRDefault="00E148FA" w:rsidP="00E148F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68C159" w14:textId="007FB3AF" w:rsidR="0071628B" w:rsidRDefault="00E148FA" w:rsidP="0071628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495F">
        <w:rPr>
          <w:rFonts w:asciiTheme="minorHAnsi" w:hAnsiTheme="minorHAnsi" w:cstheme="minorHAnsi"/>
          <w:sz w:val="22"/>
          <w:szCs w:val="22"/>
        </w:rPr>
        <w:tab/>
      </w:r>
      <w:r w:rsidR="0071628B" w:rsidRPr="0071628B">
        <w:rPr>
          <w:rFonts w:asciiTheme="minorHAnsi" w:hAnsiTheme="minorHAnsi" w:cstheme="minorHAnsi"/>
          <w:sz w:val="22"/>
          <w:szCs w:val="22"/>
        </w:rPr>
        <w:t>Odpowiadając na zapytanie ofertowe na realizację zamówienia publicznego  z wyłączeniem ustawy Prawo Zamówień Publicznych (Dz. U. z 202</w:t>
      </w:r>
      <w:r w:rsidR="00205731">
        <w:rPr>
          <w:rFonts w:asciiTheme="minorHAnsi" w:hAnsiTheme="minorHAnsi" w:cstheme="minorHAnsi"/>
          <w:sz w:val="22"/>
          <w:szCs w:val="22"/>
        </w:rPr>
        <w:t>4</w:t>
      </w:r>
      <w:r w:rsidR="0071628B" w:rsidRPr="0071628B">
        <w:rPr>
          <w:rFonts w:asciiTheme="minorHAnsi" w:hAnsiTheme="minorHAnsi" w:cstheme="minorHAnsi"/>
          <w:sz w:val="22"/>
          <w:szCs w:val="22"/>
        </w:rPr>
        <w:t xml:space="preserve"> r. poz. </w:t>
      </w:r>
      <w:r w:rsidR="00205731" w:rsidRPr="0071628B">
        <w:rPr>
          <w:rFonts w:asciiTheme="minorHAnsi" w:hAnsiTheme="minorHAnsi" w:cstheme="minorHAnsi"/>
          <w:sz w:val="22"/>
          <w:szCs w:val="22"/>
        </w:rPr>
        <w:t>1</w:t>
      </w:r>
      <w:r w:rsidR="00205731">
        <w:rPr>
          <w:rFonts w:asciiTheme="minorHAnsi" w:hAnsiTheme="minorHAnsi" w:cstheme="minorHAnsi"/>
          <w:sz w:val="22"/>
          <w:szCs w:val="22"/>
        </w:rPr>
        <w:t>320</w:t>
      </w:r>
      <w:r w:rsidR="0071628B" w:rsidRPr="0071628B">
        <w:rPr>
          <w:rFonts w:asciiTheme="minorHAnsi" w:hAnsiTheme="minorHAnsi" w:cstheme="minorHAnsi"/>
          <w:sz w:val="22"/>
          <w:szCs w:val="22"/>
        </w:rPr>
        <w:t>) na wykonanie zamówienia o wartości szacunkowej do 130.000 PLN:</w:t>
      </w:r>
    </w:p>
    <w:p w14:paraId="0711CC2C" w14:textId="77777777" w:rsidR="0071628B" w:rsidRPr="0071628B" w:rsidRDefault="0071628B" w:rsidP="0071628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D1E6C1" w14:textId="7EAE0B7A" w:rsidR="00451917" w:rsidRPr="00C561C3" w:rsidRDefault="00C561C3" w:rsidP="00C561C3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561C3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„Remont schodów zewnętrznych budynku głównego i budynku portierni 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br/>
      </w:r>
      <w:r w:rsidRPr="00C561C3">
        <w:rPr>
          <w:rFonts w:asciiTheme="minorHAnsi" w:hAnsiTheme="minorHAnsi" w:cstheme="minorHAnsi"/>
          <w:b/>
          <w:i/>
          <w:iCs/>
          <w:sz w:val="22"/>
          <w:szCs w:val="22"/>
        </w:rPr>
        <w:t>w Podlaski</w:t>
      </w:r>
      <w:r w:rsidR="005F069E">
        <w:rPr>
          <w:rFonts w:asciiTheme="minorHAnsi" w:hAnsiTheme="minorHAnsi" w:cstheme="minorHAnsi"/>
          <w:b/>
          <w:i/>
          <w:iCs/>
          <w:sz w:val="22"/>
          <w:szCs w:val="22"/>
        </w:rPr>
        <w:t>m</w:t>
      </w:r>
      <w:r w:rsidRPr="00C561C3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rzęd</w:t>
      </w:r>
      <w:r w:rsidR="005F069E">
        <w:rPr>
          <w:rFonts w:asciiTheme="minorHAnsi" w:hAnsiTheme="minorHAnsi" w:cstheme="minorHAnsi"/>
          <w:b/>
          <w:i/>
          <w:iCs/>
          <w:sz w:val="22"/>
          <w:szCs w:val="22"/>
        </w:rPr>
        <w:t>zie</w:t>
      </w:r>
      <w:r w:rsidRPr="00C561C3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Celno – Skarbow</w:t>
      </w:r>
      <w:r w:rsidR="005F069E">
        <w:rPr>
          <w:rFonts w:asciiTheme="minorHAnsi" w:hAnsiTheme="minorHAnsi" w:cstheme="minorHAnsi"/>
          <w:b/>
          <w:i/>
          <w:iCs/>
          <w:sz w:val="22"/>
          <w:szCs w:val="22"/>
        </w:rPr>
        <w:t>ym</w:t>
      </w:r>
      <w:r w:rsidRPr="00C561C3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w </w:t>
      </w:r>
      <w:r w:rsidR="00F5026E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Białymstoku, z lokalizacją w </w:t>
      </w:r>
      <w:r w:rsidRPr="00C561C3">
        <w:rPr>
          <w:rFonts w:asciiTheme="minorHAnsi" w:hAnsiTheme="minorHAnsi" w:cstheme="minorHAnsi"/>
          <w:b/>
          <w:i/>
          <w:iCs/>
          <w:sz w:val="22"/>
          <w:szCs w:val="22"/>
        </w:rPr>
        <w:t>Suwałkach przy ul. Raczkowskiej 183”</w:t>
      </w:r>
    </w:p>
    <w:p w14:paraId="1098D8A7" w14:textId="1A32B837" w:rsidR="00E148FA" w:rsidRPr="0071628B" w:rsidRDefault="00E148FA" w:rsidP="004519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1628B">
        <w:rPr>
          <w:rFonts w:asciiTheme="minorHAnsi" w:hAnsiTheme="minorHAnsi" w:cstheme="minorHAnsi"/>
          <w:sz w:val="22"/>
          <w:szCs w:val="22"/>
        </w:rPr>
        <w:t xml:space="preserve">Przystępuje do udziału </w:t>
      </w:r>
      <w:r w:rsidR="00FF5317" w:rsidRPr="0071628B">
        <w:rPr>
          <w:rFonts w:asciiTheme="minorHAnsi" w:hAnsiTheme="minorHAnsi" w:cstheme="minorHAnsi"/>
          <w:sz w:val="22"/>
          <w:szCs w:val="22"/>
        </w:rPr>
        <w:t xml:space="preserve">w </w:t>
      </w:r>
      <w:r w:rsidR="005E7EE7" w:rsidRPr="0071628B">
        <w:rPr>
          <w:rFonts w:asciiTheme="minorHAnsi" w:hAnsiTheme="minorHAnsi" w:cstheme="minorHAnsi"/>
          <w:sz w:val="22"/>
          <w:szCs w:val="22"/>
        </w:rPr>
        <w:t>zapytaniu ofertowym</w:t>
      </w:r>
    </w:p>
    <w:p w14:paraId="52BC34FD" w14:textId="77777777" w:rsidR="00040B02" w:rsidRPr="00D6495F" w:rsidRDefault="00E148FA" w:rsidP="00E148FA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495F">
        <w:rPr>
          <w:rFonts w:asciiTheme="minorHAnsi" w:hAnsiTheme="minorHAnsi" w:cstheme="minorHAnsi"/>
          <w:sz w:val="22"/>
          <w:szCs w:val="22"/>
        </w:rPr>
        <w:t>Dane Oferenta/Wykonawcy:</w:t>
      </w:r>
    </w:p>
    <w:p w14:paraId="1949C234" w14:textId="77777777" w:rsidR="00E148FA" w:rsidRPr="00D6495F" w:rsidRDefault="00E148FA" w:rsidP="00E148F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3608" w:type="dxa"/>
        <w:tblInd w:w="421" w:type="dxa"/>
        <w:tblLook w:val="04A0" w:firstRow="1" w:lastRow="0" w:firstColumn="1" w:lastColumn="0" w:noHBand="0" w:noVBand="1"/>
      </w:tblPr>
      <w:tblGrid>
        <w:gridCol w:w="4819"/>
        <w:gridCol w:w="8789"/>
      </w:tblGrid>
      <w:tr w:rsidR="00E148FA" w:rsidRPr="00D6495F" w14:paraId="485CA229" w14:textId="77777777" w:rsidTr="009577BA">
        <w:trPr>
          <w:trHeight w:hRule="exact" w:val="680"/>
        </w:trPr>
        <w:tc>
          <w:tcPr>
            <w:tcW w:w="4819" w:type="dxa"/>
            <w:vAlign w:val="center"/>
          </w:tcPr>
          <w:p w14:paraId="3DABF4C5" w14:textId="489A6C1A" w:rsidR="00E148FA" w:rsidRPr="00D6495F" w:rsidRDefault="00E148FA" w:rsidP="009D7E3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49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</w:t>
            </w:r>
            <w:r w:rsidR="00FF5317" w:rsidRPr="00D6495F">
              <w:rPr>
                <w:rFonts w:asciiTheme="minorHAnsi" w:hAnsiTheme="minorHAnsi" w:cstheme="minorHAnsi"/>
                <w:sz w:val="22"/>
                <w:szCs w:val="22"/>
              </w:rPr>
              <w:t>Wykonawcy</w:t>
            </w:r>
            <w:r w:rsidRPr="00D649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8789" w:type="dxa"/>
            <w:vAlign w:val="center"/>
          </w:tcPr>
          <w:p w14:paraId="5AAD6085" w14:textId="77777777" w:rsidR="00E148FA" w:rsidRPr="00D6495F" w:rsidRDefault="00E148FA" w:rsidP="009D7E3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148FA" w:rsidRPr="00D6495F" w14:paraId="147AB42A" w14:textId="77777777" w:rsidTr="009577BA">
        <w:trPr>
          <w:trHeight w:hRule="exact" w:val="680"/>
        </w:trPr>
        <w:tc>
          <w:tcPr>
            <w:tcW w:w="4819" w:type="dxa"/>
            <w:vAlign w:val="center"/>
          </w:tcPr>
          <w:p w14:paraId="24C5E28D" w14:textId="30DA133E" w:rsidR="00E148FA" w:rsidRPr="00D6495F" w:rsidRDefault="00E148FA" w:rsidP="009D7E3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49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res </w:t>
            </w:r>
            <w:r w:rsidR="00FF5317" w:rsidRPr="00D6495F">
              <w:rPr>
                <w:rFonts w:asciiTheme="minorHAnsi" w:hAnsiTheme="minorHAnsi" w:cstheme="minorHAnsi"/>
                <w:sz w:val="22"/>
                <w:szCs w:val="22"/>
              </w:rPr>
              <w:t>Wykonawcy</w:t>
            </w:r>
            <w:r w:rsidRPr="00D649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8789" w:type="dxa"/>
            <w:vAlign w:val="center"/>
          </w:tcPr>
          <w:p w14:paraId="56910507" w14:textId="77777777" w:rsidR="00E148FA" w:rsidRPr="00D6495F" w:rsidRDefault="00E148FA" w:rsidP="009D7E3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148FA" w:rsidRPr="00D6495F" w14:paraId="4BCBE7CB" w14:textId="77777777" w:rsidTr="009577BA">
        <w:trPr>
          <w:trHeight w:hRule="exact" w:val="680"/>
        </w:trPr>
        <w:tc>
          <w:tcPr>
            <w:tcW w:w="4819" w:type="dxa"/>
            <w:vAlign w:val="center"/>
          </w:tcPr>
          <w:p w14:paraId="425E61D6" w14:textId="77777777" w:rsidR="00E148FA" w:rsidRPr="00D6495F" w:rsidRDefault="00E148FA" w:rsidP="009D7E3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649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P:</w:t>
            </w:r>
          </w:p>
        </w:tc>
        <w:tc>
          <w:tcPr>
            <w:tcW w:w="8789" w:type="dxa"/>
            <w:vAlign w:val="center"/>
          </w:tcPr>
          <w:p w14:paraId="39DC1985" w14:textId="77777777" w:rsidR="00E148FA" w:rsidRPr="00D6495F" w:rsidRDefault="00E148FA" w:rsidP="009D7E3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148FA" w:rsidRPr="00D6495F" w14:paraId="123C4A2D" w14:textId="77777777" w:rsidTr="009577BA">
        <w:trPr>
          <w:trHeight w:hRule="exact" w:val="680"/>
        </w:trPr>
        <w:tc>
          <w:tcPr>
            <w:tcW w:w="4819" w:type="dxa"/>
            <w:vAlign w:val="center"/>
          </w:tcPr>
          <w:p w14:paraId="688846D6" w14:textId="77777777" w:rsidR="00E148FA" w:rsidRPr="00D6495F" w:rsidRDefault="00E148FA" w:rsidP="009D7E3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649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ON:</w:t>
            </w:r>
          </w:p>
        </w:tc>
        <w:tc>
          <w:tcPr>
            <w:tcW w:w="8789" w:type="dxa"/>
            <w:vAlign w:val="center"/>
          </w:tcPr>
          <w:p w14:paraId="4F1275C1" w14:textId="77777777" w:rsidR="00E148FA" w:rsidRPr="00D6495F" w:rsidRDefault="00E148FA" w:rsidP="009D7E3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148FA" w:rsidRPr="00D6495F" w14:paraId="41B6B716" w14:textId="77777777" w:rsidTr="009577BA">
        <w:trPr>
          <w:trHeight w:hRule="exact" w:val="680"/>
        </w:trPr>
        <w:tc>
          <w:tcPr>
            <w:tcW w:w="4819" w:type="dxa"/>
            <w:vAlign w:val="center"/>
          </w:tcPr>
          <w:p w14:paraId="2DF66AC1" w14:textId="77777777" w:rsidR="00E148FA" w:rsidRPr="00D6495F" w:rsidRDefault="00E148FA" w:rsidP="009D7E3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649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es e-mail:</w:t>
            </w:r>
          </w:p>
        </w:tc>
        <w:tc>
          <w:tcPr>
            <w:tcW w:w="8789" w:type="dxa"/>
            <w:vAlign w:val="center"/>
          </w:tcPr>
          <w:p w14:paraId="616A2FC0" w14:textId="77777777" w:rsidR="00E148FA" w:rsidRPr="00D6495F" w:rsidRDefault="00E148FA" w:rsidP="009D7E3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148FA" w:rsidRPr="00D6495F" w14:paraId="669C7CB7" w14:textId="77777777" w:rsidTr="009577BA">
        <w:trPr>
          <w:trHeight w:hRule="exact" w:val="680"/>
        </w:trPr>
        <w:tc>
          <w:tcPr>
            <w:tcW w:w="4819" w:type="dxa"/>
            <w:vAlign w:val="center"/>
          </w:tcPr>
          <w:p w14:paraId="199A94C5" w14:textId="77777777" w:rsidR="00E148FA" w:rsidRPr="00D6495F" w:rsidRDefault="00E148FA" w:rsidP="009D7E3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49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lefon:</w:t>
            </w:r>
          </w:p>
        </w:tc>
        <w:tc>
          <w:tcPr>
            <w:tcW w:w="8789" w:type="dxa"/>
            <w:vAlign w:val="center"/>
          </w:tcPr>
          <w:p w14:paraId="5A4A11DF" w14:textId="77777777" w:rsidR="00E148FA" w:rsidRPr="00D6495F" w:rsidRDefault="00E148FA" w:rsidP="009D7E3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577BA" w:rsidRPr="00D6495F" w14:paraId="73B4B950" w14:textId="77777777" w:rsidTr="009577BA">
        <w:trPr>
          <w:trHeight w:hRule="exact" w:val="680"/>
        </w:trPr>
        <w:tc>
          <w:tcPr>
            <w:tcW w:w="4819" w:type="dxa"/>
            <w:vAlign w:val="center"/>
          </w:tcPr>
          <w:p w14:paraId="28F53A33" w14:textId="3B335B3E" w:rsidR="009577BA" w:rsidRPr="00D6495F" w:rsidRDefault="009577BA" w:rsidP="009D7E3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49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konta Wykonawcy</w:t>
            </w:r>
          </w:p>
        </w:tc>
        <w:tc>
          <w:tcPr>
            <w:tcW w:w="8789" w:type="dxa"/>
            <w:vAlign w:val="center"/>
          </w:tcPr>
          <w:p w14:paraId="62C67CF5" w14:textId="77777777" w:rsidR="009577BA" w:rsidRPr="00D6495F" w:rsidRDefault="009577BA" w:rsidP="009D7E3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F666789" w14:textId="77777777" w:rsidR="00D6495F" w:rsidRDefault="00D6495F" w:rsidP="00EB7F9C">
      <w:pPr>
        <w:rPr>
          <w:rFonts w:asciiTheme="minorHAnsi" w:hAnsiTheme="minorHAnsi" w:cstheme="minorHAnsi"/>
          <w:sz w:val="22"/>
          <w:szCs w:val="22"/>
        </w:rPr>
      </w:pPr>
    </w:p>
    <w:p w14:paraId="08FB9ED0" w14:textId="77777777" w:rsidR="00A369D1" w:rsidRDefault="00A369D1" w:rsidP="00EB7F9C">
      <w:pPr>
        <w:rPr>
          <w:rFonts w:asciiTheme="minorHAnsi" w:hAnsiTheme="minorHAnsi" w:cstheme="minorHAnsi"/>
          <w:sz w:val="22"/>
          <w:szCs w:val="22"/>
        </w:rPr>
      </w:pPr>
    </w:p>
    <w:p w14:paraId="0239FA28" w14:textId="77777777" w:rsidR="00FA2E28" w:rsidRDefault="00FA2E28" w:rsidP="00EB7F9C">
      <w:pPr>
        <w:rPr>
          <w:rFonts w:asciiTheme="minorHAnsi" w:hAnsiTheme="minorHAnsi" w:cstheme="minorHAnsi"/>
          <w:sz w:val="22"/>
          <w:szCs w:val="22"/>
        </w:rPr>
      </w:pPr>
    </w:p>
    <w:p w14:paraId="3808438A" w14:textId="77777777" w:rsidR="00A369D1" w:rsidRDefault="00A369D1" w:rsidP="00EB7F9C">
      <w:pPr>
        <w:rPr>
          <w:rFonts w:asciiTheme="minorHAnsi" w:hAnsiTheme="minorHAnsi" w:cstheme="minorHAnsi"/>
          <w:sz w:val="22"/>
          <w:szCs w:val="22"/>
        </w:rPr>
      </w:pPr>
    </w:p>
    <w:p w14:paraId="1C69571E" w14:textId="77777777" w:rsidR="00FF5317" w:rsidRDefault="00FF5317" w:rsidP="00D6495F">
      <w:pPr>
        <w:pStyle w:val="Akapitzlist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D6495F">
        <w:rPr>
          <w:rFonts w:asciiTheme="minorHAnsi" w:hAnsiTheme="minorHAnsi" w:cstheme="minorHAnsi"/>
          <w:sz w:val="22"/>
          <w:szCs w:val="22"/>
        </w:rPr>
        <w:lastRenderedPageBreak/>
        <w:t>Składam ofertę i stosownie do zapytania ofertowego oferuję wykonanie przedmiotu zamówienia według poniższej tabeli:</w:t>
      </w:r>
    </w:p>
    <w:p w14:paraId="269E047B" w14:textId="77777777" w:rsidR="00B53E0B" w:rsidRDefault="00B53E0B" w:rsidP="002E040C">
      <w:pPr>
        <w:pStyle w:val="Akapitzlist"/>
        <w:ind w:left="426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3580" w:type="dxa"/>
        <w:tblInd w:w="421" w:type="dxa"/>
        <w:tblLook w:val="04A0" w:firstRow="1" w:lastRow="0" w:firstColumn="1" w:lastColumn="0" w:noHBand="0" w:noVBand="1"/>
      </w:tblPr>
      <w:tblGrid>
        <w:gridCol w:w="3685"/>
        <w:gridCol w:w="9895"/>
      </w:tblGrid>
      <w:tr w:rsidR="00543D56" w:rsidRPr="00D6495F" w14:paraId="0F33F4B2" w14:textId="2CE63017" w:rsidTr="00210847">
        <w:trPr>
          <w:trHeight w:hRule="exact" w:val="628"/>
        </w:trPr>
        <w:tc>
          <w:tcPr>
            <w:tcW w:w="3685" w:type="dxa"/>
            <w:vAlign w:val="center"/>
          </w:tcPr>
          <w:p w14:paraId="57A2F993" w14:textId="15CC101E" w:rsidR="00543D56" w:rsidRPr="00FC0AED" w:rsidRDefault="00543D56" w:rsidP="00FA2E2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C0AE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odzaj zadania</w:t>
            </w:r>
          </w:p>
        </w:tc>
        <w:tc>
          <w:tcPr>
            <w:tcW w:w="9895" w:type="dxa"/>
            <w:vAlign w:val="center"/>
          </w:tcPr>
          <w:p w14:paraId="15CFC005" w14:textId="2F6E4961" w:rsidR="00543D56" w:rsidRPr="00FC0AED" w:rsidRDefault="00543D56" w:rsidP="00FA2E2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C0AE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artość brutto [zł]</w:t>
            </w:r>
          </w:p>
        </w:tc>
      </w:tr>
      <w:tr w:rsidR="00543D56" w:rsidRPr="00D6495F" w14:paraId="781EA252" w14:textId="5E06353D" w:rsidTr="007843A7">
        <w:trPr>
          <w:trHeight w:hRule="exact" w:val="722"/>
        </w:trPr>
        <w:tc>
          <w:tcPr>
            <w:tcW w:w="3685" w:type="dxa"/>
            <w:vAlign w:val="center"/>
          </w:tcPr>
          <w:p w14:paraId="573EFDD8" w14:textId="52A41E55" w:rsidR="00543D56" w:rsidRPr="00FC0AED" w:rsidRDefault="00543D56" w:rsidP="00DD6AC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emont schodów zewnętrznych budynku głównego</w:t>
            </w:r>
          </w:p>
        </w:tc>
        <w:tc>
          <w:tcPr>
            <w:tcW w:w="9895" w:type="dxa"/>
            <w:vAlign w:val="center"/>
          </w:tcPr>
          <w:p w14:paraId="2F35528F" w14:textId="77777777" w:rsidR="00543D56" w:rsidRPr="00D6495F" w:rsidRDefault="00543D56" w:rsidP="0005608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43D56" w:rsidRPr="00D6495F" w14:paraId="6A7676FD" w14:textId="2BACF2EB" w:rsidTr="00C06F65">
        <w:trPr>
          <w:trHeight w:hRule="exact" w:val="704"/>
        </w:trPr>
        <w:tc>
          <w:tcPr>
            <w:tcW w:w="3685" w:type="dxa"/>
            <w:vAlign w:val="center"/>
          </w:tcPr>
          <w:p w14:paraId="416786ED" w14:textId="4D44FAC2" w:rsidR="00543D56" w:rsidRDefault="00543D56" w:rsidP="00DD6AC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mont schodów zewnętrznych budynku portierni</w:t>
            </w:r>
          </w:p>
        </w:tc>
        <w:tc>
          <w:tcPr>
            <w:tcW w:w="9895" w:type="dxa"/>
            <w:vAlign w:val="center"/>
          </w:tcPr>
          <w:p w14:paraId="24EFF957" w14:textId="77777777" w:rsidR="00543D56" w:rsidRPr="00D6495F" w:rsidRDefault="00543D56" w:rsidP="0005608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43D56" w:rsidRPr="00D6495F" w14:paraId="6E122D15" w14:textId="0547CCAB" w:rsidTr="00B409F8">
        <w:trPr>
          <w:trHeight w:hRule="exact" w:val="714"/>
        </w:trPr>
        <w:tc>
          <w:tcPr>
            <w:tcW w:w="3685" w:type="dxa"/>
            <w:vAlign w:val="center"/>
          </w:tcPr>
          <w:p w14:paraId="02BA0A5F" w14:textId="10BF4C5D" w:rsidR="00543D56" w:rsidRDefault="00543D56" w:rsidP="00DD6AC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Łączna wartość oferty </w:t>
            </w:r>
            <w:r w:rsidR="009B320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rutt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zł]</w:t>
            </w:r>
          </w:p>
        </w:tc>
        <w:tc>
          <w:tcPr>
            <w:tcW w:w="9895" w:type="dxa"/>
            <w:vAlign w:val="center"/>
          </w:tcPr>
          <w:p w14:paraId="67ACDFCA" w14:textId="2E54C64A" w:rsidR="00543D56" w:rsidRPr="00D6495F" w:rsidRDefault="00543D56" w:rsidP="0005608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03FDD30" w14:textId="77777777" w:rsidR="00FF5317" w:rsidRDefault="00FF5317" w:rsidP="00FF5317">
      <w:pPr>
        <w:rPr>
          <w:rFonts w:asciiTheme="minorHAnsi" w:hAnsiTheme="minorHAnsi" w:cstheme="minorHAnsi"/>
          <w:sz w:val="22"/>
          <w:szCs w:val="22"/>
        </w:rPr>
      </w:pPr>
    </w:p>
    <w:p w14:paraId="6152703B" w14:textId="3513E68C" w:rsidR="00A369D1" w:rsidRDefault="00B14D99" w:rsidP="0071628B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ceptuje</w:t>
      </w:r>
      <w:r w:rsidRPr="00B14D99">
        <w:rPr>
          <w:rFonts w:asciiTheme="minorHAnsi" w:hAnsiTheme="minorHAnsi" w:cstheme="minorHAnsi"/>
          <w:sz w:val="22"/>
          <w:szCs w:val="22"/>
        </w:rPr>
        <w:t xml:space="preserve"> termin realizacji zamówienia</w:t>
      </w:r>
      <w:r w:rsidR="00ED114B">
        <w:rPr>
          <w:rFonts w:asciiTheme="minorHAnsi" w:hAnsiTheme="minorHAnsi" w:cstheme="minorHAnsi"/>
          <w:sz w:val="22"/>
          <w:szCs w:val="22"/>
        </w:rPr>
        <w:t xml:space="preserve"> tj. do dnia </w:t>
      </w:r>
      <w:r w:rsidR="00196386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C561C3" w:rsidRPr="00C561C3">
        <w:rPr>
          <w:rFonts w:asciiTheme="minorHAnsi" w:hAnsiTheme="minorHAnsi" w:cstheme="minorHAnsi"/>
          <w:b/>
          <w:bCs/>
          <w:sz w:val="22"/>
          <w:szCs w:val="22"/>
        </w:rPr>
        <w:t xml:space="preserve"> grudnia 2024 r.</w:t>
      </w:r>
    </w:p>
    <w:p w14:paraId="448ADE7B" w14:textId="5DAEF99E" w:rsidR="00A369D1" w:rsidRPr="00A369D1" w:rsidRDefault="00A369D1" w:rsidP="00A369D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69D1">
        <w:rPr>
          <w:rFonts w:asciiTheme="minorHAnsi" w:hAnsiTheme="minorHAnsi" w:cstheme="minorHAnsi"/>
          <w:sz w:val="22"/>
          <w:szCs w:val="22"/>
        </w:rPr>
        <w:t xml:space="preserve">Termin związania ofertą  - </w:t>
      </w:r>
      <w:r w:rsidR="00516258">
        <w:rPr>
          <w:rFonts w:asciiTheme="minorHAnsi" w:hAnsiTheme="minorHAnsi" w:cstheme="minorHAnsi"/>
          <w:b/>
          <w:sz w:val="22"/>
          <w:szCs w:val="22"/>
        </w:rPr>
        <w:t>30</w:t>
      </w:r>
      <w:r w:rsidR="00516258" w:rsidRPr="00A369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369D1">
        <w:rPr>
          <w:rFonts w:asciiTheme="minorHAnsi" w:hAnsiTheme="minorHAnsi" w:cstheme="minorHAnsi"/>
          <w:b/>
          <w:sz w:val="22"/>
          <w:szCs w:val="22"/>
        </w:rPr>
        <w:t>dni</w:t>
      </w:r>
      <w:r w:rsidRPr="00A369D1">
        <w:rPr>
          <w:rFonts w:asciiTheme="minorHAnsi" w:hAnsiTheme="minorHAnsi" w:cstheme="minorHAnsi"/>
          <w:sz w:val="22"/>
          <w:szCs w:val="22"/>
        </w:rPr>
        <w:t xml:space="preserve"> kalendarzowych od terminu składania ofert.</w:t>
      </w:r>
    </w:p>
    <w:p w14:paraId="50A8BEC1" w14:textId="77777777" w:rsidR="00023452" w:rsidRPr="00D6495F" w:rsidRDefault="0072261C" w:rsidP="00B467B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495F">
        <w:rPr>
          <w:rFonts w:asciiTheme="minorHAnsi" w:hAnsiTheme="minorHAnsi" w:cstheme="minorHAnsi"/>
          <w:sz w:val="22"/>
          <w:szCs w:val="22"/>
        </w:rPr>
        <w:t>Oświadczam, że:</w:t>
      </w:r>
    </w:p>
    <w:p w14:paraId="18D24B84" w14:textId="368DCAAA" w:rsidR="00EE3F23" w:rsidRPr="00EE3F23" w:rsidRDefault="0072261C" w:rsidP="00EE3F23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6495F">
        <w:rPr>
          <w:rFonts w:asciiTheme="minorHAnsi" w:hAnsiTheme="minorHAnsi" w:cstheme="minorHAnsi"/>
          <w:sz w:val="22"/>
          <w:szCs w:val="22"/>
        </w:rPr>
        <w:t>zapoznałem się z przedmiotem zamówienia, posiadam wszelkie informacje potrzebne do zrealizowania zamówienia i zobowiązuję się do rzetelnej realizacji przedmiotu zamówienia, zgodnie z warunkami technicznymi i przepisami prawa;</w:t>
      </w:r>
    </w:p>
    <w:p w14:paraId="5B197660" w14:textId="5F6940A3" w:rsidR="003B65E8" w:rsidRDefault="003B65E8" w:rsidP="00B467BA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6495F">
        <w:rPr>
          <w:rFonts w:asciiTheme="minorHAnsi" w:hAnsiTheme="minorHAnsi" w:cstheme="minorHAnsi"/>
          <w:sz w:val="22"/>
          <w:szCs w:val="22"/>
        </w:rPr>
        <w:t>cen</w:t>
      </w:r>
      <w:r w:rsidR="00C850F5">
        <w:rPr>
          <w:rFonts w:asciiTheme="minorHAnsi" w:hAnsiTheme="minorHAnsi" w:cstheme="minorHAnsi"/>
          <w:sz w:val="22"/>
          <w:szCs w:val="22"/>
        </w:rPr>
        <w:t>a</w:t>
      </w:r>
      <w:r w:rsidRPr="00D6495F">
        <w:rPr>
          <w:rFonts w:asciiTheme="minorHAnsi" w:hAnsiTheme="minorHAnsi" w:cstheme="minorHAnsi"/>
          <w:sz w:val="22"/>
          <w:szCs w:val="22"/>
        </w:rPr>
        <w:t xml:space="preserve"> zawarta w </w:t>
      </w:r>
      <w:r w:rsidR="008E7350" w:rsidRPr="00D6495F">
        <w:rPr>
          <w:rFonts w:asciiTheme="minorHAnsi" w:hAnsiTheme="minorHAnsi" w:cstheme="minorHAnsi"/>
          <w:sz w:val="22"/>
          <w:szCs w:val="22"/>
        </w:rPr>
        <w:t xml:space="preserve">Tabeli </w:t>
      </w:r>
      <w:r w:rsidRPr="00D6495F">
        <w:rPr>
          <w:rFonts w:asciiTheme="minorHAnsi" w:hAnsiTheme="minorHAnsi" w:cstheme="minorHAnsi"/>
          <w:sz w:val="22"/>
          <w:szCs w:val="22"/>
        </w:rPr>
        <w:t>pkt. 2</w:t>
      </w:r>
      <w:r w:rsidR="0072261C" w:rsidRPr="00D6495F">
        <w:rPr>
          <w:rFonts w:asciiTheme="minorHAnsi" w:hAnsiTheme="minorHAnsi" w:cstheme="minorHAnsi"/>
          <w:sz w:val="22"/>
          <w:szCs w:val="22"/>
        </w:rPr>
        <w:t xml:space="preserve"> zawiera wszystkie koszty związane z realizacją przedmiotu zamówienia i nie ulegn</w:t>
      </w:r>
      <w:r w:rsidR="00C850F5">
        <w:rPr>
          <w:rFonts w:asciiTheme="minorHAnsi" w:hAnsiTheme="minorHAnsi" w:cstheme="minorHAnsi"/>
          <w:sz w:val="22"/>
          <w:szCs w:val="22"/>
        </w:rPr>
        <w:t>ie</w:t>
      </w:r>
      <w:r w:rsidR="0072261C" w:rsidRPr="00D6495F">
        <w:rPr>
          <w:rFonts w:asciiTheme="minorHAnsi" w:hAnsiTheme="minorHAnsi" w:cstheme="minorHAnsi"/>
          <w:sz w:val="22"/>
          <w:szCs w:val="22"/>
        </w:rPr>
        <w:t xml:space="preserve"> zmianie przez okres jego</w:t>
      </w:r>
      <w:r w:rsidRPr="00D6495F">
        <w:rPr>
          <w:rFonts w:asciiTheme="minorHAnsi" w:hAnsiTheme="minorHAnsi" w:cstheme="minorHAnsi"/>
          <w:sz w:val="22"/>
          <w:szCs w:val="22"/>
        </w:rPr>
        <w:t xml:space="preserve"> </w:t>
      </w:r>
      <w:r w:rsidR="0072261C" w:rsidRPr="00D6495F">
        <w:rPr>
          <w:rFonts w:asciiTheme="minorHAnsi" w:hAnsiTheme="minorHAnsi" w:cstheme="minorHAnsi"/>
          <w:sz w:val="22"/>
          <w:szCs w:val="22"/>
        </w:rPr>
        <w:t>realizacji;</w:t>
      </w:r>
    </w:p>
    <w:p w14:paraId="461025DE" w14:textId="7F448985" w:rsidR="0071628B" w:rsidRDefault="00EE3F23" w:rsidP="0071628B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628B">
        <w:rPr>
          <w:rFonts w:asciiTheme="minorHAnsi" w:hAnsiTheme="minorHAnsi" w:cstheme="minorHAnsi"/>
          <w:sz w:val="22"/>
          <w:szCs w:val="22"/>
        </w:rPr>
        <w:t xml:space="preserve">posiadam niezbędną wiedzę i doświadczenie do </w:t>
      </w:r>
      <w:r w:rsidR="0071628B">
        <w:rPr>
          <w:rFonts w:asciiTheme="minorHAnsi" w:hAnsiTheme="minorHAnsi" w:cstheme="minorHAnsi"/>
          <w:sz w:val="22"/>
          <w:szCs w:val="22"/>
        </w:rPr>
        <w:t>wykonania przedmiotu zamówienia;</w:t>
      </w:r>
    </w:p>
    <w:p w14:paraId="789BC879" w14:textId="1CAB0C6D" w:rsidR="0071628B" w:rsidRDefault="0071628B" w:rsidP="0071628B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628B">
        <w:rPr>
          <w:rFonts w:asciiTheme="minorHAnsi" w:hAnsiTheme="minorHAnsi" w:cstheme="minorHAnsi"/>
          <w:sz w:val="22"/>
          <w:szCs w:val="22"/>
        </w:rPr>
        <w:t>znajduję się w sytuacji ekonomicznej i finansowej zapewniającej należyte i właściwe wykonanie zamówienia</w:t>
      </w:r>
      <w:r w:rsidR="004D5962">
        <w:rPr>
          <w:rFonts w:asciiTheme="minorHAnsi" w:hAnsiTheme="minorHAnsi" w:cstheme="minorHAnsi"/>
          <w:sz w:val="22"/>
          <w:szCs w:val="22"/>
        </w:rPr>
        <w:t>;</w:t>
      </w:r>
    </w:p>
    <w:p w14:paraId="4F909CEC" w14:textId="21E7550E" w:rsidR="004D5962" w:rsidRPr="0071628B" w:rsidRDefault="004D5962" w:rsidP="0071628B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udzielenia nam zamówienia wykonamy je siłami własnymi/*przy pomocy podwykonawców</w:t>
      </w:r>
    </w:p>
    <w:p w14:paraId="2A9EBD1B" w14:textId="06DD9CE5" w:rsidR="004D5962" w:rsidRPr="00FA2E28" w:rsidRDefault="003B65E8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495F">
        <w:rPr>
          <w:rFonts w:asciiTheme="minorHAnsi" w:hAnsiTheme="minorHAnsi" w:cstheme="minorHAnsi"/>
          <w:sz w:val="22"/>
          <w:szCs w:val="22"/>
        </w:rPr>
        <w:t>Akceptuje terminy i warunki płatności za wykonanie przedmiotu zamówienia w terminie oraz na zasadach określon</w:t>
      </w:r>
      <w:r w:rsidR="002E040C">
        <w:rPr>
          <w:rFonts w:asciiTheme="minorHAnsi" w:hAnsiTheme="minorHAnsi" w:cstheme="minorHAnsi"/>
          <w:sz w:val="22"/>
          <w:szCs w:val="22"/>
        </w:rPr>
        <w:t>ych w zapytaniu ofertowym.</w:t>
      </w:r>
    </w:p>
    <w:p w14:paraId="4C571AFB" w14:textId="77777777" w:rsidR="00493C98" w:rsidRPr="00D6495F" w:rsidRDefault="00493C98" w:rsidP="00B467B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495F">
        <w:rPr>
          <w:rFonts w:asciiTheme="minorHAnsi" w:eastAsia="Times New Roman" w:hAnsiTheme="minorHAnsi" w:cstheme="minorHAnsi"/>
          <w:color w:val="000000" w:themeColor="text1"/>
          <w:kern w:val="3"/>
          <w:sz w:val="22"/>
          <w:szCs w:val="22"/>
          <w:lang w:val="cs-CZ" w:eastAsia="pl-PL"/>
        </w:rPr>
        <w:t>RODO</w:t>
      </w:r>
    </w:p>
    <w:p w14:paraId="44B2E8DF" w14:textId="77777777" w:rsidR="00493C98" w:rsidRPr="00D6495F" w:rsidRDefault="00493C98" w:rsidP="00B467BA">
      <w:pPr>
        <w:pStyle w:val="Akapitzlist"/>
        <w:spacing w:line="276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kern w:val="3"/>
          <w:sz w:val="22"/>
          <w:szCs w:val="22"/>
          <w:lang w:val="cs-CZ" w:eastAsia="pl-PL"/>
        </w:rPr>
      </w:pPr>
      <w:r w:rsidRPr="00D649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ja w zakresie ochrony danych osobowych znajduje się na stronie internetowej IAS w Białymstoku link: </w:t>
      </w:r>
      <w:hyperlink r:id="rId8" w:history="1">
        <w:r w:rsidRPr="00D6495F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https://www.podlaskie.kas.gov.pl/izba-administracji-skarbowej-w-bialymstoku/organizacja/ochrona-danych-osobowych</w:t>
        </w:r>
      </w:hyperlink>
      <w:r w:rsidR="00EF667E" w:rsidRPr="00D6495F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</w:t>
      </w:r>
    </w:p>
    <w:p w14:paraId="1E9C9D1D" w14:textId="77777777" w:rsidR="00493C98" w:rsidRPr="00D6495F" w:rsidRDefault="00493C98" w:rsidP="00493C98">
      <w:pPr>
        <w:pStyle w:val="Akapitzlist"/>
        <w:ind w:left="284"/>
        <w:rPr>
          <w:rFonts w:asciiTheme="minorHAnsi" w:hAnsiTheme="minorHAnsi" w:cstheme="minorHAnsi"/>
          <w:sz w:val="22"/>
          <w:szCs w:val="22"/>
        </w:rPr>
      </w:pPr>
    </w:p>
    <w:p w14:paraId="30CA4457" w14:textId="77777777" w:rsidR="00092FE0" w:rsidRPr="00D6495F" w:rsidRDefault="00092FE0" w:rsidP="00A16CB6">
      <w:pPr>
        <w:rPr>
          <w:rFonts w:asciiTheme="minorHAnsi" w:hAnsiTheme="minorHAnsi" w:cstheme="minorHAnsi"/>
          <w:sz w:val="22"/>
          <w:szCs w:val="22"/>
        </w:rPr>
      </w:pPr>
    </w:p>
    <w:p w14:paraId="5AAC9977" w14:textId="687A7840" w:rsidR="00A16CB6" w:rsidRPr="00D6495F" w:rsidRDefault="002E040C" w:rsidP="00A16CB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A16CB6" w:rsidRPr="00D6495F">
        <w:rPr>
          <w:rFonts w:asciiTheme="minorHAnsi" w:hAnsiTheme="minorHAnsi" w:cstheme="minorHAnsi"/>
          <w:sz w:val="22"/>
          <w:szCs w:val="22"/>
        </w:rPr>
        <w:t xml:space="preserve">………………………………….                                                                                                 </w:t>
      </w:r>
      <w:r w:rsidR="00D6495F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="00A16CB6" w:rsidRPr="00D6495F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2A885E99" w14:textId="77777777" w:rsidR="00A16CB6" w:rsidRPr="00D6495F" w:rsidRDefault="00A16CB6" w:rsidP="00A16CB6">
      <w:pPr>
        <w:rPr>
          <w:rFonts w:asciiTheme="minorHAnsi" w:hAnsiTheme="minorHAnsi" w:cstheme="minorHAnsi"/>
          <w:sz w:val="22"/>
          <w:szCs w:val="22"/>
        </w:rPr>
      </w:pPr>
      <w:r w:rsidRPr="00D6495F">
        <w:rPr>
          <w:rFonts w:asciiTheme="minorHAnsi" w:hAnsiTheme="minorHAnsi" w:cstheme="minorHAnsi"/>
          <w:sz w:val="22"/>
          <w:szCs w:val="22"/>
        </w:rPr>
        <w:t xml:space="preserve">          </w:t>
      </w:r>
      <w:r w:rsidR="00493C98" w:rsidRPr="00D6495F">
        <w:rPr>
          <w:rFonts w:asciiTheme="minorHAnsi" w:hAnsiTheme="minorHAnsi" w:cstheme="minorHAnsi"/>
          <w:sz w:val="22"/>
          <w:szCs w:val="22"/>
        </w:rPr>
        <w:t>M</w:t>
      </w:r>
      <w:r w:rsidRPr="00D6495F">
        <w:rPr>
          <w:rFonts w:asciiTheme="minorHAnsi" w:hAnsiTheme="minorHAnsi" w:cstheme="minorHAnsi"/>
          <w:sz w:val="22"/>
          <w:szCs w:val="22"/>
        </w:rPr>
        <w:t xml:space="preserve">iejscowość, dnia </w:t>
      </w:r>
      <w:r w:rsidRPr="00D6495F">
        <w:rPr>
          <w:rFonts w:asciiTheme="minorHAnsi" w:hAnsiTheme="minorHAnsi" w:cstheme="minorHAnsi"/>
          <w:sz w:val="22"/>
          <w:szCs w:val="22"/>
        </w:rPr>
        <w:tab/>
      </w:r>
      <w:r w:rsidRPr="00D6495F">
        <w:rPr>
          <w:rFonts w:asciiTheme="minorHAnsi" w:hAnsiTheme="minorHAnsi" w:cstheme="minorHAnsi"/>
          <w:sz w:val="22"/>
          <w:szCs w:val="22"/>
        </w:rPr>
        <w:tab/>
      </w:r>
      <w:r w:rsidRPr="00D6495F">
        <w:rPr>
          <w:rFonts w:asciiTheme="minorHAnsi" w:hAnsiTheme="minorHAnsi" w:cstheme="minorHAnsi"/>
          <w:sz w:val="22"/>
          <w:szCs w:val="22"/>
        </w:rPr>
        <w:tab/>
      </w:r>
      <w:r w:rsidRPr="00D6495F">
        <w:rPr>
          <w:rFonts w:asciiTheme="minorHAnsi" w:hAnsiTheme="minorHAnsi" w:cstheme="minorHAnsi"/>
          <w:sz w:val="22"/>
          <w:szCs w:val="22"/>
        </w:rPr>
        <w:tab/>
      </w:r>
      <w:r w:rsidRPr="00D6495F">
        <w:rPr>
          <w:rFonts w:asciiTheme="minorHAnsi" w:hAnsiTheme="minorHAnsi" w:cstheme="minorHAnsi"/>
          <w:sz w:val="22"/>
          <w:szCs w:val="22"/>
        </w:rPr>
        <w:tab/>
      </w:r>
      <w:r w:rsidRPr="00D6495F">
        <w:rPr>
          <w:rFonts w:asciiTheme="minorHAnsi" w:hAnsiTheme="minorHAnsi" w:cstheme="minorHAnsi"/>
          <w:sz w:val="22"/>
          <w:szCs w:val="22"/>
        </w:rPr>
        <w:tab/>
      </w:r>
      <w:r w:rsidRPr="00D6495F">
        <w:rPr>
          <w:rFonts w:asciiTheme="minorHAnsi" w:hAnsiTheme="minorHAnsi" w:cstheme="minorHAnsi"/>
          <w:sz w:val="22"/>
          <w:szCs w:val="22"/>
        </w:rPr>
        <w:tab/>
      </w:r>
      <w:r w:rsidRPr="00D6495F">
        <w:rPr>
          <w:rFonts w:asciiTheme="minorHAnsi" w:hAnsiTheme="minorHAnsi" w:cstheme="minorHAnsi"/>
          <w:sz w:val="22"/>
          <w:szCs w:val="22"/>
        </w:rPr>
        <w:tab/>
      </w:r>
      <w:r w:rsidRPr="00D6495F">
        <w:rPr>
          <w:rFonts w:asciiTheme="minorHAnsi" w:hAnsiTheme="minorHAnsi" w:cstheme="minorHAnsi"/>
          <w:sz w:val="22"/>
          <w:szCs w:val="22"/>
        </w:rPr>
        <w:tab/>
        <w:t xml:space="preserve">        podpis osoby uprawnionej do </w:t>
      </w:r>
    </w:p>
    <w:p w14:paraId="4CA1CA6E" w14:textId="2C04D403" w:rsidR="00A16CB6" w:rsidRDefault="00A16CB6" w:rsidP="00A16CB6">
      <w:pPr>
        <w:ind w:left="7080" w:firstLine="708"/>
        <w:rPr>
          <w:rFonts w:asciiTheme="minorHAnsi" w:hAnsiTheme="minorHAnsi" w:cstheme="minorHAnsi"/>
          <w:sz w:val="22"/>
          <w:szCs w:val="22"/>
        </w:rPr>
      </w:pPr>
      <w:r w:rsidRPr="00D6495F">
        <w:rPr>
          <w:rFonts w:asciiTheme="minorHAnsi" w:hAnsiTheme="minorHAnsi" w:cstheme="minorHAnsi"/>
          <w:sz w:val="22"/>
          <w:szCs w:val="22"/>
        </w:rPr>
        <w:t xml:space="preserve">               reprezentowania Oferenta/Wykonawcy</w:t>
      </w:r>
    </w:p>
    <w:p w14:paraId="6C96C231" w14:textId="546C0C72" w:rsidR="00ED114B" w:rsidRPr="00FA2E28" w:rsidRDefault="004D59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 - </w:t>
      </w:r>
      <w:r w:rsidRPr="00FA2E28">
        <w:rPr>
          <w:rFonts w:asciiTheme="minorHAnsi" w:hAnsiTheme="minorHAnsi" w:cstheme="minorHAnsi"/>
          <w:sz w:val="22"/>
          <w:szCs w:val="22"/>
        </w:rPr>
        <w:t>Odpowiednie skreślić</w:t>
      </w:r>
    </w:p>
    <w:sectPr w:rsidR="00ED114B" w:rsidRPr="00FA2E28" w:rsidSect="000D67D8"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DC7D2" w14:textId="77777777" w:rsidR="00DB7B2E" w:rsidRDefault="00DB7B2E" w:rsidP="00040B02">
      <w:r>
        <w:separator/>
      </w:r>
    </w:p>
  </w:endnote>
  <w:endnote w:type="continuationSeparator" w:id="0">
    <w:p w14:paraId="045F6D41" w14:textId="77777777" w:rsidR="00DB7B2E" w:rsidRDefault="00DB7B2E" w:rsidP="0004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0ECF" w14:textId="77777777" w:rsidR="00DB7B2E" w:rsidRDefault="00DB7B2E" w:rsidP="00040B02">
      <w:r>
        <w:separator/>
      </w:r>
    </w:p>
  </w:footnote>
  <w:footnote w:type="continuationSeparator" w:id="0">
    <w:p w14:paraId="335F5A95" w14:textId="77777777" w:rsidR="00DB7B2E" w:rsidRDefault="00DB7B2E" w:rsidP="00040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DB0"/>
    <w:multiLevelType w:val="hybridMultilevel"/>
    <w:tmpl w:val="11B81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79D3"/>
    <w:multiLevelType w:val="hybridMultilevel"/>
    <w:tmpl w:val="C40EC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75507"/>
    <w:multiLevelType w:val="hybridMultilevel"/>
    <w:tmpl w:val="547A4610"/>
    <w:lvl w:ilvl="0" w:tplc="E39A294A">
      <w:start w:val="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91040"/>
    <w:multiLevelType w:val="hybridMultilevel"/>
    <w:tmpl w:val="3DC4F82E"/>
    <w:lvl w:ilvl="0" w:tplc="A9E672CA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8B197B"/>
    <w:multiLevelType w:val="hybridMultilevel"/>
    <w:tmpl w:val="898EA9E4"/>
    <w:lvl w:ilvl="0" w:tplc="01D231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90CC0"/>
    <w:multiLevelType w:val="hybridMultilevel"/>
    <w:tmpl w:val="2E327C06"/>
    <w:lvl w:ilvl="0" w:tplc="9E42D698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977AA"/>
    <w:multiLevelType w:val="hybridMultilevel"/>
    <w:tmpl w:val="F9164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C18E2"/>
    <w:multiLevelType w:val="hybridMultilevel"/>
    <w:tmpl w:val="704229C4"/>
    <w:lvl w:ilvl="0" w:tplc="C178C29C">
      <w:start w:val="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463A7"/>
    <w:multiLevelType w:val="hybridMultilevel"/>
    <w:tmpl w:val="13EA34EE"/>
    <w:lvl w:ilvl="0" w:tplc="F65EFB3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B0A63"/>
    <w:multiLevelType w:val="hybridMultilevel"/>
    <w:tmpl w:val="2C7283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F5955E8"/>
    <w:multiLevelType w:val="hybridMultilevel"/>
    <w:tmpl w:val="33302DCE"/>
    <w:lvl w:ilvl="0" w:tplc="A4EEEF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7C64A66C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4"/>
    <w:lvlOverride w:ilvl="0">
      <w:startOverride w:val="1"/>
    </w:lvlOverride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731"/>
    <w:rsid w:val="00021C01"/>
    <w:rsid w:val="00023452"/>
    <w:rsid w:val="00040B02"/>
    <w:rsid w:val="00092FE0"/>
    <w:rsid w:val="000D67D8"/>
    <w:rsid w:val="001126B6"/>
    <w:rsid w:val="00170CE4"/>
    <w:rsid w:val="00196386"/>
    <w:rsid w:val="001D5C9E"/>
    <w:rsid w:val="001F3357"/>
    <w:rsid w:val="00205731"/>
    <w:rsid w:val="002122A0"/>
    <w:rsid w:val="0021370D"/>
    <w:rsid w:val="00237993"/>
    <w:rsid w:val="00271188"/>
    <w:rsid w:val="002714CB"/>
    <w:rsid w:val="002744C1"/>
    <w:rsid w:val="0028476B"/>
    <w:rsid w:val="00291EA2"/>
    <w:rsid w:val="00294C90"/>
    <w:rsid w:val="00297DFA"/>
    <w:rsid w:val="002E040C"/>
    <w:rsid w:val="002E25C4"/>
    <w:rsid w:val="002E2F93"/>
    <w:rsid w:val="00341F0D"/>
    <w:rsid w:val="00357D75"/>
    <w:rsid w:val="003A196E"/>
    <w:rsid w:val="003B5D96"/>
    <w:rsid w:val="003B65E8"/>
    <w:rsid w:val="004131CC"/>
    <w:rsid w:val="00447650"/>
    <w:rsid w:val="00451917"/>
    <w:rsid w:val="00493BA5"/>
    <w:rsid w:val="00493C98"/>
    <w:rsid w:val="004976C5"/>
    <w:rsid w:val="004D5962"/>
    <w:rsid w:val="004D5DB5"/>
    <w:rsid w:val="004F1340"/>
    <w:rsid w:val="00516258"/>
    <w:rsid w:val="00526F34"/>
    <w:rsid w:val="005304F8"/>
    <w:rsid w:val="00543D56"/>
    <w:rsid w:val="005600A1"/>
    <w:rsid w:val="00572568"/>
    <w:rsid w:val="005B531D"/>
    <w:rsid w:val="005D100A"/>
    <w:rsid w:val="005D7D45"/>
    <w:rsid w:val="005E7EE7"/>
    <w:rsid w:val="005F069E"/>
    <w:rsid w:val="00601731"/>
    <w:rsid w:val="00614C11"/>
    <w:rsid w:val="00625367"/>
    <w:rsid w:val="00631798"/>
    <w:rsid w:val="00632FCB"/>
    <w:rsid w:val="00646307"/>
    <w:rsid w:val="00672ABE"/>
    <w:rsid w:val="00680772"/>
    <w:rsid w:val="00714658"/>
    <w:rsid w:val="0071628B"/>
    <w:rsid w:val="0072261C"/>
    <w:rsid w:val="00752D21"/>
    <w:rsid w:val="00771299"/>
    <w:rsid w:val="007862C1"/>
    <w:rsid w:val="0079294D"/>
    <w:rsid w:val="007A6E26"/>
    <w:rsid w:val="007B7715"/>
    <w:rsid w:val="007D7B44"/>
    <w:rsid w:val="007E4B68"/>
    <w:rsid w:val="007E519C"/>
    <w:rsid w:val="00800524"/>
    <w:rsid w:val="008747BC"/>
    <w:rsid w:val="008C220B"/>
    <w:rsid w:val="008E7350"/>
    <w:rsid w:val="008F39F1"/>
    <w:rsid w:val="009248C1"/>
    <w:rsid w:val="00942098"/>
    <w:rsid w:val="009447BB"/>
    <w:rsid w:val="00951CA5"/>
    <w:rsid w:val="0095311D"/>
    <w:rsid w:val="009577BA"/>
    <w:rsid w:val="00963151"/>
    <w:rsid w:val="009B320D"/>
    <w:rsid w:val="009D7B97"/>
    <w:rsid w:val="009F0BEF"/>
    <w:rsid w:val="00A05E8F"/>
    <w:rsid w:val="00A16CB6"/>
    <w:rsid w:val="00A252D2"/>
    <w:rsid w:val="00A369D1"/>
    <w:rsid w:val="00A82AC5"/>
    <w:rsid w:val="00A83E23"/>
    <w:rsid w:val="00A94C1F"/>
    <w:rsid w:val="00AA5B01"/>
    <w:rsid w:val="00B01275"/>
    <w:rsid w:val="00B14D99"/>
    <w:rsid w:val="00B305F1"/>
    <w:rsid w:val="00B41913"/>
    <w:rsid w:val="00B467BA"/>
    <w:rsid w:val="00B53E0B"/>
    <w:rsid w:val="00B63FFD"/>
    <w:rsid w:val="00B77E3B"/>
    <w:rsid w:val="00BC00B8"/>
    <w:rsid w:val="00BC419A"/>
    <w:rsid w:val="00BE65DE"/>
    <w:rsid w:val="00C42481"/>
    <w:rsid w:val="00C561C3"/>
    <w:rsid w:val="00C850F5"/>
    <w:rsid w:val="00C8698D"/>
    <w:rsid w:val="00CA3215"/>
    <w:rsid w:val="00CF2F35"/>
    <w:rsid w:val="00D0061A"/>
    <w:rsid w:val="00D10894"/>
    <w:rsid w:val="00D25B59"/>
    <w:rsid w:val="00D26E12"/>
    <w:rsid w:val="00D45005"/>
    <w:rsid w:val="00D6495F"/>
    <w:rsid w:val="00DA1A25"/>
    <w:rsid w:val="00DB7844"/>
    <w:rsid w:val="00DB7B2E"/>
    <w:rsid w:val="00DB7BCC"/>
    <w:rsid w:val="00DD0A9C"/>
    <w:rsid w:val="00DD6AC1"/>
    <w:rsid w:val="00DD6C5E"/>
    <w:rsid w:val="00E1267D"/>
    <w:rsid w:val="00E148FA"/>
    <w:rsid w:val="00E17A40"/>
    <w:rsid w:val="00E819FB"/>
    <w:rsid w:val="00E82C81"/>
    <w:rsid w:val="00EA3A04"/>
    <w:rsid w:val="00EB2C43"/>
    <w:rsid w:val="00EB7F9C"/>
    <w:rsid w:val="00ED114B"/>
    <w:rsid w:val="00ED3B6A"/>
    <w:rsid w:val="00EE3F23"/>
    <w:rsid w:val="00EF64B5"/>
    <w:rsid w:val="00EF667E"/>
    <w:rsid w:val="00F043BF"/>
    <w:rsid w:val="00F12A85"/>
    <w:rsid w:val="00F42498"/>
    <w:rsid w:val="00F5026E"/>
    <w:rsid w:val="00F73FC4"/>
    <w:rsid w:val="00F96A0A"/>
    <w:rsid w:val="00FA2E28"/>
    <w:rsid w:val="00FC0AED"/>
    <w:rsid w:val="00FC35F8"/>
    <w:rsid w:val="00FC46FC"/>
    <w:rsid w:val="00FC6D92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C8DF6"/>
  <w15:chartTrackingRefBased/>
  <w15:docId w15:val="{C9346B77-3C63-43FC-B62C-53B003C9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B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4D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0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B02"/>
    <w:rPr>
      <w:rFonts w:ascii="Cambria" w:eastAsia="Cambria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0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0B02"/>
    <w:rPr>
      <w:rFonts w:ascii="Cambria" w:eastAsia="Cambria" w:hAnsi="Cambria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Tabela,Nagłowek 3,Preambuła,Akapit z listą BS,Kolorowa lista — akcent 11,Dot pt,F5 List Paragraph,Recommendation,List Paragraph11,lp1,Obiekt"/>
    <w:basedOn w:val="Normalny"/>
    <w:link w:val="AkapitzlistZnak"/>
    <w:uiPriority w:val="34"/>
    <w:qFormat/>
    <w:rsid w:val="00E148FA"/>
    <w:pPr>
      <w:ind w:left="720"/>
      <w:contextualSpacing/>
    </w:pPr>
  </w:style>
  <w:style w:type="table" w:styleId="Tabela-Siatka">
    <w:name w:val="Table Grid"/>
    <w:basedOn w:val="Standardowy"/>
    <w:uiPriority w:val="39"/>
    <w:rsid w:val="00E148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93C9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6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66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667E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67E"/>
    <w:rPr>
      <w:rFonts w:ascii="Cambria" w:eastAsia="Cambria" w:hAnsi="Cambri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6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67E"/>
    <w:rPr>
      <w:rFonts w:ascii="Segoe UI" w:eastAsia="Cambria" w:hAnsi="Segoe UI" w:cs="Segoe UI"/>
      <w:sz w:val="18"/>
      <w:szCs w:val="18"/>
    </w:rPr>
  </w:style>
  <w:style w:type="paragraph" w:customStyle="1" w:styleId="TytupismaKAS">
    <w:name w:val="Tytuł pisma KAS"/>
    <w:basedOn w:val="Nagwek1"/>
    <w:link w:val="TytupismaKASZnak"/>
    <w:qFormat/>
    <w:rsid w:val="00B14D99"/>
    <w:pPr>
      <w:suppressAutoHyphens/>
      <w:spacing w:line="276" w:lineRule="auto"/>
      <w:contextualSpacing/>
    </w:pPr>
    <w:rPr>
      <w:rFonts w:asciiTheme="minorHAnsi" w:hAnsiTheme="minorHAnsi" w:cstheme="minorHAnsi"/>
      <w:b/>
      <w:color w:val="auto"/>
    </w:rPr>
  </w:style>
  <w:style w:type="character" w:customStyle="1" w:styleId="TytupismaKASZnak">
    <w:name w:val="Tytuł pisma KAS Znak"/>
    <w:basedOn w:val="Domylnaczcionkaakapitu"/>
    <w:link w:val="TytupismaKAS"/>
    <w:rsid w:val="00B14D99"/>
    <w:rPr>
      <w:rFonts w:eastAsiaTheme="majorEastAsia" w:cstheme="minorHAnsi"/>
      <w:b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B14D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abela Znak,Nagłowek 3 Znak,Preambuła Znak,Akapit z listą BS Znak,Dot pt Znak,lp1 Znak"/>
    <w:basedOn w:val="Domylnaczcionkaakapitu"/>
    <w:link w:val="Akapitzlist"/>
    <w:uiPriority w:val="34"/>
    <w:qFormat/>
    <w:locked/>
    <w:rsid w:val="0071628B"/>
    <w:rPr>
      <w:rFonts w:ascii="Cambria" w:eastAsia="Cambria" w:hAnsi="Cambria" w:cs="Times New Roman"/>
      <w:sz w:val="24"/>
      <w:szCs w:val="24"/>
    </w:rPr>
  </w:style>
  <w:style w:type="paragraph" w:customStyle="1" w:styleId="NumerowanieKAS">
    <w:name w:val="Numerowanie KAS"/>
    <w:basedOn w:val="Normalny"/>
    <w:link w:val="NumerowanieKASZnak"/>
    <w:qFormat/>
    <w:rsid w:val="00ED114B"/>
    <w:pPr>
      <w:widowControl w:val="0"/>
      <w:suppressAutoHyphens/>
      <w:spacing w:before="120" w:line="276" w:lineRule="auto"/>
      <w:ind w:left="284" w:hanging="284"/>
      <w:contextualSpacing/>
    </w:pPr>
    <w:rPr>
      <w:rFonts w:asciiTheme="minorHAnsi" w:eastAsia="Lato" w:hAnsiTheme="minorHAnsi" w:cstheme="minorHAnsi"/>
      <w:color w:val="000000" w:themeColor="text1"/>
    </w:rPr>
  </w:style>
  <w:style w:type="character" w:customStyle="1" w:styleId="NumerowanieKASZnak">
    <w:name w:val="Numerowanie KAS Znak"/>
    <w:basedOn w:val="Domylnaczcionkaakapitu"/>
    <w:link w:val="NumerowanieKAS"/>
    <w:rsid w:val="00ED114B"/>
    <w:rPr>
      <w:rFonts w:eastAsia="Lato" w:cstheme="minorHAnsi"/>
      <w:color w:val="000000" w:themeColor="text1"/>
      <w:sz w:val="24"/>
      <w:szCs w:val="24"/>
    </w:rPr>
  </w:style>
  <w:style w:type="paragraph" w:styleId="Poprawka">
    <w:name w:val="Revision"/>
    <w:hidden/>
    <w:uiPriority w:val="99"/>
    <w:semiHidden/>
    <w:rsid w:val="0051625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dlaskie.kas.gov.pl/izba-administracji-skarbowej-w-bialymstoku/organizacja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0CC3-2AEE-4857-8C6C-1FD3169D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zczatowski Marcin</dc:creator>
  <cp:keywords/>
  <dc:description/>
  <cp:lastModifiedBy>Baranowska Barbara</cp:lastModifiedBy>
  <cp:revision>16</cp:revision>
  <cp:lastPrinted>2023-05-17T07:54:00Z</cp:lastPrinted>
  <dcterms:created xsi:type="dcterms:W3CDTF">2024-06-05T08:49:00Z</dcterms:created>
  <dcterms:modified xsi:type="dcterms:W3CDTF">2024-09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nUmkSgsceSNW39pE88LTHYqAKYOQIjJk+J1h5n7z7Kg==</vt:lpwstr>
  </property>
  <property fmtid="{D5CDD505-2E9C-101B-9397-08002B2CF9AE}" pid="4" name="MFClassificationDate">
    <vt:lpwstr>2022-04-27T09:01:19.1052285+02:00</vt:lpwstr>
  </property>
  <property fmtid="{D5CDD505-2E9C-101B-9397-08002B2CF9AE}" pid="5" name="MFClassifiedBySID">
    <vt:lpwstr>UxC4dwLulzfINJ8nQH+xvX5LNGipWa4BRSZhPgxsCvm42mrIC/DSDv0ggS+FjUN/2v1BBotkLlY5aAiEhoi6uZiUQm/OZO0CPC+VE7PYBKSCPzNEDTckxeV+Y9newxAT</vt:lpwstr>
  </property>
  <property fmtid="{D5CDD505-2E9C-101B-9397-08002B2CF9AE}" pid="6" name="MFGRNItemId">
    <vt:lpwstr>GRN-58496b23-0baf-4df7-ad0e-b9fc0050a747</vt:lpwstr>
  </property>
  <property fmtid="{D5CDD505-2E9C-101B-9397-08002B2CF9AE}" pid="7" name="MFHash">
    <vt:lpwstr>jJNlH38SEc7AJbgx/vHC2toAwpeJ/t02J6LKhhItfUM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